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NO  MARIA EUGENIA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324295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7 7 06 BRR VALENCI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97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9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197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9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NOV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